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606FB2" w:rsidRPr="00D27BD3" w:rsidTr="006F371A">
        <w:tc>
          <w:tcPr>
            <w:tcW w:w="456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РУДНЫЙ ҚАЛАСЫНЫҢ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ӘКІМДІГІ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№ 11 БАЛАБАҚША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ДЫҚ МЕМЛЕКЕТТІК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ҚАЗЫНАЛЫҚ КӘСІПОРЫН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Қазақстан Республикасы, Қостанай облысы, Қашар п., 3 шағынаудан, 2 ғимарат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F20852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F20852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F20852">
              <w:fldChar w:fldCharType="end"/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142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444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ЬНОЕ ГОСУДАРСТВЕННОЕ КАЗЕННОЕ  ПРЕДПРИЯТИЕ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ЯСЛИ - САД № 11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АКИМАТА ГОРОДА  РУДНОГО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Республика Қазақстан, Қостанайская область,п. Качар, 3 микрорайон, здание 2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F20852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F20852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F20852">
              <w:fldChar w:fldCharType="end"/>
            </w:r>
          </w:p>
          <w:p w:rsidR="00606FB2" w:rsidRPr="00385602" w:rsidRDefault="00606FB2" w:rsidP="00462745">
            <w:pPr>
              <w:pStyle w:val="2"/>
              <w:ind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</w:tc>
      </w:tr>
      <w:tr w:rsidR="00606FB2" w:rsidRPr="00D27BD3" w:rsidTr="006F371A">
        <w:trPr>
          <w:trHeight w:val="237"/>
        </w:trPr>
        <w:tc>
          <w:tcPr>
            <w:tcW w:w="4560" w:type="dxa"/>
          </w:tcPr>
          <w:p w:rsidR="00606FB2" w:rsidRPr="00D27BD3" w:rsidRDefault="00606FB2" w:rsidP="00462745">
            <w:pPr>
              <w:pStyle w:val="2"/>
              <w:rPr>
                <w:b/>
                <w:szCs w:val="28"/>
              </w:rPr>
            </w:pPr>
          </w:p>
        </w:tc>
        <w:tc>
          <w:tcPr>
            <w:tcW w:w="1142" w:type="dxa"/>
          </w:tcPr>
          <w:p w:rsidR="00606FB2" w:rsidRPr="00D27BD3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6"/>
                <w:szCs w:val="28"/>
                <w:lang w:val="kk-KZ"/>
              </w:rPr>
            </w:pPr>
          </w:p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16"/>
                <w:szCs w:val="28"/>
              </w:rPr>
            </w:pPr>
          </w:p>
        </w:tc>
      </w:tr>
      <w:tr w:rsidR="00606FB2" w:rsidRPr="00BF2440" w:rsidTr="006F371A">
        <w:tc>
          <w:tcPr>
            <w:tcW w:w="4560" w:type="dxa"/>
          </w:tcPr>
          <w:p w:rsidR="00606FB2" w:rsidRPr="00C225C5" w:rsidRDefault="007663B0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</w:t>
            </w:r>
            <w:r w:rsidR="00331E20">
              <w:rPr>
                <w:szCs w:val="28"/>
                <w:u w:val="single"/>
              </w:rPr>
              <w:t>2</w:t>
            </w:r>
            <w:r w:rsidR="00606FB2" w:rsidRPr="00C225C5">
              <w:rPr>
                <w:szCs w:val="28"/>
                <w:u w:val="single"/>
              </w:rPr>
              <w:t>.</w:t>
            </w:r>
            <w:r w:rsidR="00CA435A">
              <w:rPr>
                <w:szCs w:val="28"/>
                <w:u w:val="single"/>
              </w:rPr>
              <w:t>0</w:t>
            </w:r>
            <w:r w:rsidR="00331E20">
              <w:rPr>
                <w:szCs w:val="28"/>
                <w:u w:val="single"/>
              </w:rPr>
              <w:t>6</w:t>
            </w:r>
            <w:r w:rsidR="00606FB2" w:rsidRPr="00C225C5">
              <w:rPr>
                <w:szCs w:val="28"/>
                <w:u w:val="single"/>
              </w:rPr>
              <w:t>.201</w:t>
            </w:r>
            <w:r w:rsidR="00CA435A">
              <w:rPr>
                <w:szCs w:val="28"/>
                <w:u w:val="single"/>
              </w:rPr>
              <w:t>7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331E20">
              <w:rPr>
                <w:szCs w:val="28"/>
                <w:u w:val="single"/>
              </w:rPr>
              <w:t>371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F20852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8C7182">
        <w:rPr>
          <w:rFonts w:eastAsiaTheme="minorEastAsia"/>
          <w:b/>
          <w:szCs w:val="22"/>
        </w:rPr>
        <w:t>ию</w:t>
      </w:r>
      <w:r w:rsidR="00331E20">
        <w:rPr>
          <w:rFonts w:eastAsiaTheme="minorEastAsia"/>
          <w:b/>
          <w:szCs w:val="22"/>
        </w:rPr>
        <w:t>л</w:t>
      </w:r>
      <w:r w:rsidR="008C7182">
        <w:rPr>
          <w:rFonts w:eastAsiaTheme="minorEastAsia"/>
          <w:b/>
          <w:szCs w:val="22"/>
        </w:rPr>
        <w:t xml:space="preserve">ь </w:t>
      </w:r>
      <w:r>
        <w:rPr>
          <w:rFonts w:eastAsiaTheme="minorEastAsia"/>
          <w:b/>
          <w:szCs w:val="22"/>
        </w:rPr>
        <w:t xml:space="preserve"> 2017 года</w:t>
      </w: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606FB2" w:rsidP="00B141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79">
              <w:rPr>
                <w:b/>
                <w:szCs w:val="28"/>
              </w:rPr>
              <w:tab/>
            </w:r>
            <w:r w:rsidR="005E7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331E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1E2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331E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1E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5E7EFF" w:rsidRPr="00907AD4" w:rsidRDefault="00331E20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800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A435A" w:rsidTr="005E7EFF">
        <w:tc>
          <w:tcPr>
            <w:tcW w:w="534" w:type="dxa"/>
          </w:tcPr>
          <w:p w:rsidR="00CA435A" w:rsidRPr="00907AD4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CA435A" w:rsidRPr="005E7EFF" w:rsidRDefault="00CA435A" w:rsidP="00CA4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CA435A" w:rsidRDefault="00CA435A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ДЕП»</w:t>
            </w:r>
          </w:p>
        </w:tc>
        <w:tc>
          <w:tcPr>
            <w:tcW w:w="1985" w:type="dxa"/>
          </w:tcPr>
          <w:p w:rsidR="00CA435A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140015983</w:t>
            </w:r>
          </w:p>
        </w:tc>
        <w:tc>
          <w:tcPr>
            <w:tcW w:w="1842" w:type="dxa"/>
          </w:tcPr>
          <w:p w:rsidR="00CA435A" w:rsidRDefault="00CA435A" w:rsidP="00331E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1E2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331E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31E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CA435A" w:rsidRDefault="00331E20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800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A0D58" w:rsidTr="005E7EFF">
        <w:tc>
          <w:tcPr>
            <w:tcW w:w="534" w:type="dxa"/>
          </w:tcPr>
          <w:p w:rsidR="00FA0D58" w:rsidRDefault="00FA0D58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FA0D58" w:rsidRPr="00907AD4" w:rsidRDefault="00FA0D58" w:rsidP="004E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FA0D58" w:rsidRPr="00907AD4" w:rsidRDefault="00FA0D58" w:rsidP="004E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Сластена»</w:t>
            </w:r>
          </w:p>
        </w:tc>
        <w:tc>
          <w:tcPr>
            <w:tcW w:w="1985" w:type="dxa"/>
          </w:tcPr>
          <w:p w:rsidR="00FA0D58" w:rsidRPr="00907AD4" w:rsidRDefault="00FA0D58" w:rsidP="004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40002030</w:t>
            </w:r>
          </w:p>
        </w:tc>
        <w:tc>
          <w:tcPr>
            <w:tcW w:w="1842" w:type="dxa"/>
          </w:tcPr>
          <w:p w:rsidR="00FA0D58" w:rsidRPr="00907AD4" w:rsidRDefault="00FA0D58" w:rsidP="00331E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1E2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331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31E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FA0D58" w:rsidRPr="00907AD4" w:rsidRDefault="00331E20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 800</w:t>
            </w:r>
            <w:r w:rsidR="00FA0D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Pr="00675EAE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097181" w:rsidRPr="00675EAE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675EAE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097181" w:rsidRPr="00675EAE" w:rsidRDefault="00097181" w:rsidP="00F670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097181" w:rsidRPr="00675EAE" w:rsidRDefault="007663B0" w:rsidP="00331E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1E20" w:rsidRPr="00675EA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331E20" w:rsidRPr="0067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7181" w:rsidRPr="00675EA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31E20" w:rsidRPr="00675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7181" w:rsidRPr="00675EAE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Pr="00675EAE" w:rsidRDefault="00675EAE" w:rsidP="00097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>350 825</w:t>
            </w:r>
            <w:r w:rsidR="00097181" w:rsidRPr="00675E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097181" w:rsidRPr="00907AD4" w:rsidRDefault="00097181" w:rsidP="00331E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1E2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331E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31E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Pr="00907AD4" w:rsidRDefault="00331E20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725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97181" w:rsidTr="005E7EFF">
        <w:tc>
          <w:tcPr>
            <w:tcW w:w="534" w:type="dxa"/>
          </w:tcPr>
          <w:p w:rsidR="00097181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097181" w:rsidRDefault="00097181" w:rsidP="00331E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1E2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331E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31E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Default="00331E20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60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097181" w:rsidRDefault="00097181" w:rsidP="008C71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Default="008C7182" w:rsidP="00342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 00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14112" w:rsidRDefault="006F371A" w:rsidP="00B141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B14112" w:rsidRDefault="00606FB2" w:rsidP="00B1411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B14112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3D5"/>
    <w:rsid w:val="00054B7A"/>
    <w:rsid w:val="000575B7"/>
    <w:rsid w:val="00057E96"/>
    <w:rsid w:val="00062F2B"/>
    <w:rsid w:val="00072AE9"/>
    <w:rsid w:val="00096064"/>
    <w:rsid w:val="00097181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2ACF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1E20"/>
    <w:rsid w:val="00335B9A"/>
    <w:rsid w:val="003426F0"/>
    <w:rsid w:val="00350812"/>
    <w:rsid w:val="00355CA4"/>
    <w:rsid w:val="00385602"/>
    <w:rsid w:val="003A519C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30E4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677E7"/>
    <w:rsid w:val="00675AD2"/>
    <w:rsid w:val="00675EAE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65E54"/>
    <w:rsid w:val="007663B0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31BD6"/>
    <w:rsid w:val="00853B81"/>
    <w:rsid w:val="008603BD"/>
    <w:rsid w:val="00871238"/>
    <w:rsid w:val="008746A2"/>
    <w:rsid w:val="00892010"/>
    <w:rsid w:val="008C37BA"/>
    <w:rsid w:val="008C6D85"/>
    <w:rsid w:val="008C7182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112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2408C"/>
    <w:rsid w:val="00C3002A"/>
    <w:rsid w:val="00C55AAE"/>
    <w:rsid w:val="00C6145C"/>
    <w:rsid w:val="00C71B36"/>
    <w:rsid w:val="00C80D57"/>
    <w:rsid w:val="00C8147E"/>
    <w:rsid w:val="00CA1E88"/>
    <w:rsid w:val="00CA435A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36893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2377"/>
    <w:rsid w:val="00D97383"/>
    <w:rsid w:val="00D97BEE"/>
    <w:rsid w:val="00DA1E43"/>
    <w:rsid w:val="00DD73D2"/>
    <w:rsid w:val="00DE1682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0852"/>
    <w:rsid w:val="00F214D8"/>
    <w:rsid w:val="00F349CF"/>
    <w:rsid w:val="00F54FB9"/>
    <w:rsid w:val="00F662FA"/>
    <w:rsid w:val="00F81930"/>
    <w:rsid w:val="00F9137B"/>
    <w:rsid w:val="00FA0D58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2</cp:revision>
  <cp:lastPrinted>2017-06-14T02:47:00Z</cp:lastPrinted>
  <dcterms:created xsi:type="dcterms:W3CDTF">2013-01-11T07:29:00Z</dcterms:created>
  <dcterms:modified xsi:type="dcterms:W3CDTF">2017-06-27T04:36:00Z</dcterms:modified>
</cp:coreProperties>
</file>